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2fc133-0269-43a7-a699-bec28bda53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1834c5-498d-4578-9f81-036ed1ccbc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ab785f-a1fc-4a0d-9a84-ca5febb3fd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c09bb5-36ef-451d-80d9-1eb5b38b3b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b6cff9-c1f5-4f32-8718-83a575532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be4e7d-2db4-4383-a179-25322b5e62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fe1915-55ee-41e5-8710-1d9c4b9978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5bd9a7-77d6-4cdb-9092-07d438a373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2239f3-7bd9-42a0-b509-fb3b0a4afe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4e4862-2a10-47be-b400-9bff45287f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1c1a14-3db6-438e-8fa2-bd040fcbb2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2a5e7-4ece-4b54-bc24-3a8b09e54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d56953-c5d2-48ff-b031-cb804c85e6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0b31ae-6bd2-474f-bdde-e57b8d41a1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577a80-e91b-48b2-8a59-95a6f4e58c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b390d5-a96d-4de9-a7e7-32ef363d83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c3969b-a044-49de-af3f-a715152e4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3193b7-8c25-4ccb-b978-c0eb235f6e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794409-2a69-4fa3-acd3-b291b0113d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d946d3-5929-41d5-afe5-be44543f19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a97c39-4dae-4786-b0c8-c071986a86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1bcb79-1b77-49b6-becf-724a175e74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e862a4-2d1f-417e-bf67-c168ea486a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4b18d8-963f-4136-a676-82bb328b3c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450dd5-60f2-40b8-92c9-bf3a6eaaa9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52d9d3-0333-4726-9c81-22fe5fece2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dc479c-2d87-442e-ae10-a3cfe46fa9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39991c-81e3-4499-aaa2-e013417520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91d652-e957-43ad-86a1-33b552c809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b6cff9-c1f5-4f32-8718-83a575532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330f93-967d-4160-8d49-a25cabefe0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cd02d3-467d-4080-ab11-8a238a8d86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18e523-624c-46e3-ac5c-a34a2d3973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d2983a-b88f-4e5b-b9a3-5b6dccf35e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4076cc-9b38-44d8-8279-e30ac15fb3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292aae-646d-46cf-9b5f-35bc4097bf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99f6f3-2dab-4623-8e5e-7d2515bf97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606b3d-2064-41fe-95f6-03f3f5958d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d2b4f6-a9ae-458c-a8f4-edb68e1f64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37a511-98f0-4125-9411-0463793326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40a2a3-e07d-4a0f-bd7d-61eab07b29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eaca78-d635-4f48-b149-dd1d2dc9a4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9493c6-2375-4e49-9833-2ac5bb2a43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302044-1fa4-4c10-8b66-4cad22c59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f4d818-0c95-43c0-9177-810b26eec3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6d7f4b-8817-4f63-9a74-1c781ceac1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fc6fba-6537-4050-9073-0193d99089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796e31-fa63-46ea-8b02-783bef2459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2e733a-8cea-4db6-81d9-3062fc2646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104ac1-607d-4cc7-94d5-2eb4964092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d99143-c615-4710-9bf4-1353047ea7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fd1279-504e-4e38-a48f-6477a3b8ba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43858f-3692-4352-88ec-ec75955d51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2a5e7-4ece-4b54-bc24-3a8b09e54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75af55-4e89-4298-aefc-aff4aefb80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9f5da6-1ebf-427d-bc85-b79182f765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ce9697-b58b-4677-9d34-5e3e0095e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0434f5-e511-403f-80b2-790ca81cad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374693-239b-4d87-8a60-09658e441c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e2f355-590d-4033-b422-97f7146415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53a441-7bc0-406c-bcc2-032c007121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b9fd93-8270-49b5-95ca-e6e7597e9a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f8112f-246a-4206-b5e2-daccdeb8f8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994250-d374-4520-a0e3-62af535fd2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af3b55-4ea8-432b-bb26-9832e3976d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4fc313-3f85-42de-97ad-3129e6bb77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c8e067-faa5-46ea-ad79-7c05b61ed2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43bdab-e674-4302-956a-10803f2f9a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77a901-c36a-426e-82ed-fa539e5805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ee328b-841e-4078-ad98-966fc99c0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b035a4-87fc-4ef6-bea2-7076d06b93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fa280e-1131-42e1-96fe-5199d730fc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f1280e-3041-43b2-af51-248dada791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ee328b-841e-4078-ad98-966fc99c0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017a6e-55aa-4023-accd-1d48c85c5e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3ca279-de7b-456a-8f4c-4d1b470124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870615-ee3e-40f6-b0f0-2556603f42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33574d-e22d-406e-905d-4374b1a8cb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4ec34a-34a0-422e-92d3-e6a42038aa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fea3d6-3703-49ed-8c0e-cbb9b0c1e5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8fa981-9bf9-4246-b081-0bf80ddebb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5804b7-dedd-4a9d-92b6-cfbb66b7f2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faef64-065f-4a05-9975-c431625c57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4f0618-a731-48f9-94e7-eab799e296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e6e683-0109-48ce-ae5f-2779800fe4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50b7e1-469d-4c7e-ae8d-ab19ef8342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b44319-44a4-4f10-8fb8-56b986cb07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3d1409-c570-43e0-a897-a297377989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4e1dfb-844e-4ac0-be97-880cd287ac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70883-f03f-4f47-9ebf-7a4d01a5d8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5685e6-a9d3-4694-b1bd-42fd9cd32f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50a070-8951-4b69-b93a-ce88c43cf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69731f-892b-4cf0-8033-92df55807d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5f4d27-0fda-43fc-a836-0de3872830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1caa80-aa1c-4a19-9fe5-06bfc073ae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8bd32f-fa4c-4e2b-8e5b-9033642448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66e05c-1d13-4e4a-8965-552a69d845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cad8d1-61ad-4608-b7f6-1dc01d40e8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74f3df-3f96-4cee-80bf-54b8975c66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dd1494-e4af-40bc-b63e-9245f6f4c2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04d1df-8405-4fed-8804-544d2f5043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f43c1d-57b9-49cc-917e-cb7bf921d3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93284b-37c1-455f-9741-8c390a38a8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1ecf66-032d-4b28-bf65-697795e527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ce0086-40c2-46da-86f0-32f03ba690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6eff8a-de12-4594-a619-ca572ee8b1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a246c6-def2-4a7f-9a7b-9ab00c4591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f443c6-8ab5-4f07-ae3a-18b40f471c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b6cff9-c1f5-4f32-8718-83a575532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36b4ee-e400-4d75-8e1c-7b53b955d7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e66851-c071-4c5a-ace3-6758da002a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3789c5-ce81-472a-bec3-003def4fc3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3067db-9d1f-4307-ac4a-40787882f4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3b4c86-abe8-410a-aee1-b95245e227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deec1c-a5be-49c4-8d54-f17d300900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d8850b-e834-417a-8e53-0b2cac6e36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cb523c-69ff-47ec-9084-d4c268abee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c461fe-4df2-4ae7-a3fe-61abf9c947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2a5e7-4ece-4b54-bc24-3a8b09e54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cff7a8-5ac8-4fa9-b2c9-ed7a12a091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2e733a-8cea-4db6-81d9-3062fc2646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c8e067-faa5-46ea-ad79-7c05b61ed2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6a5037-e1d6-4e94-82e7-7babe96781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40a121-d4d3-4a66-a00b-1d1a0b1105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7478df-9962-438d-8e30-8b50673b63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208ca7-1dfe-4f8a-980e-0ed1ef4b5b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4d2da3-4ad5-4b8d-8a28-4a6c4be398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2635e0-deaa-4b39-be6c-c5ad766e64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e1157b-04a4-43e2-a119-bd03ff7b8f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8940f8-d443-4624-8ccf-6f4696d1b5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569e87-ac3a-4b7f-9622-9598b7e151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ecffbd-49e7-4fbd-8dc7-a3728aafca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4d2da3-4ad5-4b8d-8a28-4a6c4be398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3b7551-87d8-4e9c-9f1c-9431b42d3d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a325bf-82c0-4944-8056-76a6eff871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271b49-4c5c-4e1f-a691-062bd0aaf9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5236aa-6478-4e14-8e63-106e43a203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ed85ba-fa57-4438-8310-457d8f106b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5aee3f-eeb3-4169-adc0-9712b89b06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31b67d-d400-4376-8a41-f7c0d40c56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e2839a-6648-4fb3-8bb1-ef1820671c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e01546-5b4a-48be-8a7d-173f096269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2e733a-8cea-4db6-81d9-3062fc2646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1174a9-4d52-45c9-8620-f7277d6196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c934bc-cfc0-4fc6-bbc2-812cf8bbf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83221b-73ae-4cc7-bba7-6fb4d7bf73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f09959-3021-4227-a6b0-2fe981dba4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a09dbd-f4c5-414c-b6c5-1909e93e95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c84c1c-bb9c-4a63-b88c-69516ef20c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dc6854-d8ea-4787-a0de-fcce08f65d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46cc65-8d71-438d-9a04-fcebe439ab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cf1c46-df32-4078-a998-da2281b899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978c27-c929-4150-bae3-030d6ec83f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56e21c-f134-4f44-95cc-1fe73f759f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c934bc-cfc0-4fc6-bbc2-812cf8bbf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49e018-353a-4d51-af42-c9575e431d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1f685a-26f7-41b4-8326-a8a9a589d0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0579ae-5506-4b4c-aba5-82654772fd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dcf640-8730-4012-b3f2-b9e66b168d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c05188-b578-421d-9e63-94e1a31d75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b20061-baaf-458b-9eb7-33dfc14129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88e198-41eb-4305-bc58-7f21c62b12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1edb77-8b4f-4450-8723-2669d90a03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ee394d-6fa0-40df-bd96-fd70e05975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9a1f64-b40b-4391-81bf-4a4cf50621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90d925-fa02-4352-a90d-befcc7f23e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d73c71-ae3b-4bd9-bd2e-02d5d3fb35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46f8f2-1e65-44d2-a794-7912404a91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315bdd-dce2-40b6-8b6f-8e0bbba66a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0492c3-6141-4a3d-9269-7c56594e7e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7ace99-7aa7-4cd0-9e5f-0d31f437a1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cca7f2-e596-4fa1-ab55-b4e8526f84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b1f7ff-b860-40a6-8e02-c13f4a3669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96d639-f686-4e50-9692-49b03f80e8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239044-f51e-4e86-81c6-543e3039a0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bd0f39-8dcf-4d30-babe-c1b010738a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b1916b-20ee-49fa-af5a-5cc70bc556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711be2-5ff9-4dca-932e-5d12e56ba0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c980e8-de61-4ba8-813d-c53aa0d0b3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e84618-6787-4cf0-95e6-883ff5f7b9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fae054-3ea2-4244-9171-87336f0cdf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168aeb-8af1-49af-8783-da0930d162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9d0830-d097-4302-bc8f-1be5d7c31d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cbc0e2-ee8b-4c61-8b3a-30c5b6ff4d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a03590-d90d-4d32-a203-52a3c0360e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c3969b-a044-49de-af3f-a715152e4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c9edcb-b6e3-4eae-8f41-184180fe3f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73cb59-a489-40ec-8e4f-0b6d0063a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0030c3-a7d7-4a3a-9b08-0096d85492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e090a0-86bf-4a54-b2f4-c63248bf90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70964b-20f7-42f5-a41f-950096c5c0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8bf022-a419-493f-9868-62841e369a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94b43b-8388-4b5d-9640-899d0e737c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abfe17-12a7-48e2-ad67-945a9ad0d8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88121e-252c-4654-93ea-619af3b87c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b502bf-890d-410a-ab52-c987b65633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c308d1-f8a0-4262-a135-1f6984b6fa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cdb278-a1fb-44cb-bfc6-382fc7071b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0a3bd3-abff-42e6-b9b5-c950e0d9c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0b913c-88db-41bc-8a4e-55230c3760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3987ff-852e-4040-8c10-b8760e1401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f47442-28fe-41fd-9154-862f8dfc4f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26ccb0-495b-48a4-80a9-652084c390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8faefb-74f9-4dba-98a8-4f69820ade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bdf2c1-9af5-463f-ad21-78acd8896f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022c8f-e24f-4ac2-9c87-c9aa9e379b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75c382-2e30-4d69-9279-912463aa01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78f91f-9ad2-4fd4-b053-924f3f67f4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c49d2a-210a-4a9a-846a-2dad2fbb4c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ee9e76-0fa2-415f-93ac-11f55e81c1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e8f9e2-58fa-42f8-a4f8-621e6eb0a5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0f43cb-bb90-4309-980f-08f480dbfa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cdb278-a1fb-44cb-bfc6-382fc7071b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0a3bd3-abff-42e6-b9b5-c950e0d9c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9edfcc-4a35-4c7c-b663-0195e5305f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fec98c-9b55-4c61-96c2-d50a16633b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e005b0-3554-4ee7-ad43-375c179c3a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ea9fed-796c-42ee-a4bb-49746ada3d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93dd72-b06f-4a46-9314-22def1292a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695044-2e07-4f11-a4e6-c270c707e5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eb8e2a-d5fa-4774-b4d9-da5a86beb4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6b46a5-75b1-4b53-bcfa-52b1a6922f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ce9697-b58b-4677-9d34-5e3e0095e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9460f5-c92e-4aee-bec6-a5f963af7f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2e733a-8cea-4db6-81d9-3062fc2646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696520-c42a-46b0-9cd1-d192aba6fd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38c2bc-51ff-4981-bfac-df9f29bd11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